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E5" w:rsidRPr="001061E5" w:rsidRDefault="001061E5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PROCEDURA </w:t>
      </w:r>
      <w:r w:rsidR="005B31FF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ORGANIZACJI OPIEKI W ODDZIAŁACH</w:t>
      </w:r>
      <w:r w:rsidR="00C31077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W CZASIE PANDEMII COVID-</w:t>
      </w:r>
      <w:r w:rsidR="00F41C6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9</w:t>
      </w:r>
    </w:p>
    <w:p w:rsidR="001061E5" w:rsidRDefault="001061E5" w:rsidP="00C31077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pracowana na podstawie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tycznych przeciwepidemicznych Głównego Inspektora Sanitarnego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="003C520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 dnia 2 lipca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2020 r.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dla przedszkoli, oddziałów przedszkolnych w szkole podstawowej i innych form wychowania przedszkolnego oraz instytucji opieki nad dziećmi w wieku 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do lat 3,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wydane na podstawie art. 8a ust. 5 </w:t>
      </w:r>
      <w:proofErr w:type="spellStart"/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kt</w:t>
      </w:r>
      <w:proofErr w:type="spellEnd"/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2 ustawy z dnia 14 marca 1985 r. o Państwowej Inspekcji Sanitarnej (Dz. U. z 2019 r. poz. 59, oraz z 2020 r. poz. 322, 374 i 567)</w:t>
      </w:r>
    </w:p>
    <w:p w:rsidR="0076414B" w:rsidRDefault="0076414B" w:rsidP="00C31077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3C520E" w:rsidRDefault="001061E5" w:rsidP="00822D10">
      <w:pPr>
        <w:spacing w:before="100" w:beforeAutospacing="1" w:after="100" w:afterAutospacing="1" w:line="240" w:lineRule="auto"/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5B31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GANIZACJA OPIEKI W ODDZIAŁACH PRZEDSZKOLNYCH</w:t>
      </w:r>
    </w:p>
    <w:p w:rsidR="001061E5" w:rsidRPr="003C520E" w:rsidRDefault="00DF2E17" w:rsidP="00822D10">
      <w:pPr>
        <w:spacing w:before="100" w:beforeAutospacing="1" w:after="100" w:afterAutospacing="1" w:line="240" w:lineRule="auto"/>
        <w:ind w:left="142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C520E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od 01 września 2020</w:t>
      </w:r>
    </w:p>
    <w:p w:rsidR="001061E5" w:rsidRPr="00752A35" w:rsidRDefault="00822D10" w:rsidP="00822D1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rupie może przebywać do 25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dzieci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(1 dziecko na 2,5</w:t>
      </w:r>
      <w:r w:rsidR="001061E5"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m</w:t>
      </w:r>
      <w:r w:rsidR="001061E5"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vertAlign w:val="superscript"/>
          <w:lang w:eastAsia="pl-PL"/>
        </w:rPr>
        <w:t>2</w:t>
      </w:r>
      <w:r w:rsidR="001061E5"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)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sali, w której przebywa grupa należy usunąć przedmioty i sprzęty, których nie można skutecznie uprać lub dezynfekować (np. pluszowe zabawki). Jeżeli do zajęć wykorzystywane są przybory sportowe (piłki, skakanki, obręcze itp.) należy je dokładnie czyścić lub dezynfekować.</w:t>
      </w:r>
    </w:p>
    <w:p w:rsidR="001061E5" w:rsidRPr="00752A35" w:rsidRDefault="001061E5" w:rsidP="00DF2E1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iecko nie powinno zabierać ze sobą do 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działów przedszkolnych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potrzebnych przedmiotów lub zabawek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wietrzyć sale co najmniej raz na godzinę, w czasie przerwy, a w razie potrzeby także w czasie zajęć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pewnić taką organizację pracy, która uniemożliwi stykanie się ze sobą poszczególnych grup dzieci.</w:t>
      </w:r>
    </w:p>
    <w:p w:rsidR="001061E5" w:rsidRPr="00752A35" w:rsidRDefault="00C93B6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rsonel kuchenny nie powinien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ntaktować się z dziećmi oraz personelem opiekującym się dziećmi.</w:t>
      </w:r>
    </w:p>
    <w:p w:rsidR="001061E5" w:rsidRPr="00752A35" w:rsidRDefault="005B31FF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ciągu komunikacyjnym dla oddziałów przedszkolnych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najduje się termometr bezdotykowy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zystanie przez dzieci z pobytu na świeżym powietrzu możliwe jest wyłącznie na terenie przedszkola przy zachowaniu możliwie maksymalnej odległości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zęt na placu zabaw czyszczony jest każdego dnia z użyciem detergentu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ub dezynfekowany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należy organizować żadn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ch wyjść poza teren </w:t>
      </w:r>
      <w:proofErr w:type="spellStart"/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koly</w:t>
      </w:r>
      <w:proofErr w:type="spellEnd"/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ez wcześniejszych ustaleń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uczyciele zobowiązani są do zapewnienia szybkiego sposobu komunikacji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9F39D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rodzicami/osobami upoważnionymi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76414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śli dziecko manifestuje, przejawia niepokojące objawy choroby</w:t>
      </w:r>
      <w:r w:rsidR="009F39D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 odizolować je 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</w:t>
      </w:r>
      <w:r w:rsidR="009F39D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mieszczeniu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sala nr 2)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niezwłocznie powiadomić rodziców/opiekunów w c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lu pilnego odebrania dzieck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822D10" w:rsidRPr="00752A35" w:rsidRDefault="00822D10" w:rsidP="00822D1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F2E17" w:rsidRPr="00752A35" w:rsidRDefault="00DF2E17" w:rsidP="00822D1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061E5" w:rsidRPr="00752A35" w:rsidRDefault="001061E5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ZYPROWADZ</w:t>
      </w:r>
      <w:r w:rsidR="00A202BF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NIE I ODBIÓR DZIECKA </w:t>
      </w: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:</w:t>
      </w:r>
    </w:p>
    <w:p w:rsidR="001061E5" w:rsidRPr="00752A35" w:rsidRDefault="005B31FF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działy przedszkolne</w:t>
      </w:r>
      <w:r w:rsidR="00180592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ynn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ą w godz. 7.00-18</w:t>
      </w:r>
      <w:r w:rsidR="00180592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 .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i można przyp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wadzać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godzinach od 7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00 do 8.30. Po godzinie 8.30 w danym dniu dziecko nie będzie przyjmowane d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działu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dzice i opiekunowie przyprowadzający/odb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erający dzieci do/z oddziałów przedszkolnych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ają obowiązek zachować dystans społeczny w odniesieniu do pracowników podmiotu jak i innych dzieci i ich rodziców wynoszący min. 2 m.</w:t>
      </w:r>
      <w:r w:rsidR="00A256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dzice </w:t>
      </w:r>
      <w:r w:rsidRPr="00752A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ie mogą</w:t>
      </w:r>
      <w:r w:rsidR="00702BA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chodzić z dziećmi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szatni znajdującej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przy salach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rócz rodziców dzieci nowoprzyjętych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okresie adaptacyjnym od 01-07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ześnia 2020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dzice/opiekunowie mają</w:t>
      </w:r>
      <w:r w:rsidR="00702BA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bowiąze</w:t>
      </w:r>
      <w:r w:rsidR="00DF2E1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  zakrywania ust i nosa na terenie placówki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iecko do grupy </w:t>
      </w:r>
      <w:r w:rsidR="00702BA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row</w:t>
      </w:r>
      <w:r w:rsidR="002A18B1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zane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 przez personel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ko przyp</w:t>
      </w:r>
      <w:r w:rsidR="00A256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wadza 1 rodzic/ osoba upoważnion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przedszkola może uczęszczać wyłącznie dziecko zdrowe, bez objawów chorobowych sugerujących chorobę zakaźną.</w:t>
      </w:r>
    </w:p>
    <w:p w:rsidR="003C520E" w:rsidRPr="00752A35" w:rsidRDefault="00A2567A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dzice d</w:t>
      </w:r>
      <w:r w:rsidR="003C520E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ieci ze zdiagnozowanymi alergiami mają obowiązek dostarczenia zaświadczenia od lekarza.</w:t>
      </w:r>
    </w:p>
    <w:p w:rsidR="003C520E" w:rsidRPr="00752A35" w:rsidRDefault="003C520E" w:rsidP="004825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dzic/opiekun wyraża pisemną zgodę na pomiar temperatury (</w:t>
      </w:r>
      <w:proofErr w:type="spellStart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x</w:t>
      </w:r>
      <w:proofErr w:type="spellEnd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opuszczalna temperatura przyjęc</w:t>
      </w:r>
      <w:r w:rsidR="004825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a dziecka to 37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2</w:t>
      </w:r>
      <w:r w:rsidR="004825C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825C7" w:rsidRPr="00752A3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o</w:t>
      </w:r>
      <w:r w:rsidR="004825C7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="004825C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="004825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:rsidR="00862EF8" w:rsidRPr="00752A35" w:rsidRDefault="00862EF8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 zapewnić sposoby szybkiej, skutecznej komunikacji z opiekunami dziecka. Rekomendowany jest kontakt z wykorzystaniem techniki komunikacji  na odległość.</w: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ieci przyprowadzane są do 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działów przedszkolnych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odbierane przez osoby zdrowe.</w:t>
      </w:r>
      <w:r w:rsidR="004154B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r>
      <w:r w:rsidR="004154B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pict>
          <v:rect id="AutoShape 4" o:spid="_x0000_s10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061E5" w:rsidRPr="00752A35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żeli w domu przebywa osoba na kwarantannie lub izolacji w warunkach domowych nie wolno przy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ać dzieck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BB652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śli dziecko manifestuje, przejawia niepokojące objawy choroby </w:t>
      </w:r>
      <w:r w:rsidR="005348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odizolować je w wydzielonym pomieszczeniu i niezwłocznie powiadomić rodziców/opiekunów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adomieni przez nauczyciela zobowiązani są do pi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nego odebrania dziecka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 szkoły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D052C" w:rsidP="001D052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="001061E5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HIGIENA, CZYSZCZENIE I DEZYNFEKCJA POMIESZCZEŃ I POWIERZCHNI</w:t>
      </w:r>
    </w:p>
    <w:p w:rsidR="001061E5" w:rsidRPr="00752A35" w:rsidRDefault="002A18B1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 wejściu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oddziałów przedszkolnych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worzy się stanowisko do dezynfekcji rąk wraz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informacją o obligatoryjnym dezynfekowaniu rąk przez osoby dorosłe, wchodzące do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zkola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regularnie myć ręce wodą z mydłem oraz dopilnować, aby robiły to dzieci, szczególnie po przyjściu do podmiotu, przed jedzeniem i po powrocie z placu zabaw, po skorzystaniu z toalety.</w:t>
      </w:r>
    </w:p>
    <w:p w:rsidR="001061E5" w:rsidRPr="00752A35" w:rsidRDefault="001061E5" w:rsidP="00A2567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oźna 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działowa lub inny pracownik wyznaczony przez dyrektor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powiedzialna jest za codzienne prace porządkowe ze szczególnym uwzględnieniem utrzymywania w czystości ciągów komunikacyjnych, toalet i sali oddziału.  Odpowiada ona także za dezynfekcję powierzchni dotykowych - poręczy, klamek i powierzchni płaskich, w t</w:t>
      </w:r>
      <w:r w:rsidR="000930AC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m blatów, stolików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0930AC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ręczy krzeseł,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łączników w salach.</w:t>
      </w:r>
    </w:p>
    <w:p w:rsidR="001061E5" w:rsidRPr="00752A35" w:rsidRDefault="000930AC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moc nauczyciela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nny pracownik wyznaczony przez dyrektor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powiedzialna za dezynfekcję zabawek i innych przedmiotów używanych przez dzieci.</w:t>
      </w:r>
    </w:p>
    <w:p w:rsidR="001061E5" w:rsidRPr="00752A35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nitoringu codziennych prac porządkowych, ze szczególnym uwzględnieniem, dezynfekcji powierzchni dotykowych - poręczy, klamek i powierzchni płaskich, w tym blatów w salach i w pomieszczeniach spożywania posiłków, klawiatu</w:t>
      </w:r>
      <w:r w:rsidR="000930AC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, włączników 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konuje osoba wyznaczona przez </w:t>
      </w:r>
      <w:r w:rsidR="00982E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yrektor</w:t>
      </w:r>
      <w:r w:rsidR="00822D10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982E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zkola</w:t>
      </w:r>
      <w:r w:rsidR="000930AC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930AC" w:rsidRPr="00752A3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(karta monitoringu)</w:t>
      </w:r>
    </w:p>
    <w:p w:rsidR="001061E5" w:rsidRPr="00752A35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ając dezynfekcję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k aby dzieci nie były narażone na wdychanie oparów środków służących do dezynfekcji.</w:t>
      </w:r>
    </w:p>
    <w:p w:rsidR="0076414B" w:rsidRPr="00752A35" w:rsidRDefault="001061E5" w:rsidP="0076414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zapewnić bieżącą dezynfekcję toalet.</w:t>
      </w:r>
    </w:p>
    <w:p w:rsidR="000930AC" w:rsidRPr="00752A35" w:rsidRDefault="001D052C" w:rsidP="001D052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</w:t>
      </w:r>
      <w:bookmarkStart w:id="0" w:name="_GoBack"/>
      <w:bookmarkEnd w:id="0"/>
      <w:r w:rsidR="000930AC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GASTRONOMIA -</w:t>
      </w:r>
      <w:r w:rsidR="0076414B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930AC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YDAWANIE POSIŁKÓW</w:t>
      </w:r>
    </w:p>
    <w:p w:rsidR="00172244" w:rsidRDefault="002A18B1" w:rsidP="00296C0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rzystanie z </w:t>
      </w:r>
      <w:r w:rsidR="001061E5"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ody </w:t>
      </w: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dzbanków filtrujących</w:t>
      </w:r>
      <w:r w:rsid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dystrybutorów</w:t>
      </w:r>
      <w:r w:rsidR="009E788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butelek</w:t>
      </w:r>
      <w:r w:rsid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0930AC" w:rsidRPr="00172244" w:rsidRDefault="001061E5" w:rsidP="00296C0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 organizacji żywienia (</w:t>
      </w:r>
      <w:r w:rsidR="005B31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łówka, kuchnia) w szkole</w:t>
      </w: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obok warunków higienicznych wymaganych przepisami prawa odnoszących się </w:t>
      </w:r>
      <w:r w:rsidR="000930AC"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</w:t>
      </w: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0930AC"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</w:t>
      </w:r>
      <w:r w:rsidRPr="001722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nkcjonowania żywienia zbiorowego, personel kuchenny zobowiązany jest do:</w:t>
      </w:r>
    </w:p>
    <w:p w:rsidR="0076414B" w:rsidRPr="00752A35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sowania środków ochrony osobistej,</w:t>
      </w:r>
    </w:p>
    <w:p w:rsidR="0076414B" w:rsidRPr="00752A35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trzymania wysokiej higieny, mycia i dezynfekcji stanowisk pracy, opakowań produktów, sprzętu kuchennego,</w:t>
      </w:r>
    </w:p>
    <w:p w:rsidR="0076414B" w:rsidRPr="00752A35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ycia w zmywarce z dodatkiem detergentu, w temperaturze minimum 60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o</w:t>
      </w:r>
      <w:r w:rsidR="00575D8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lub  wyparzania wielorazowych naczyń i sztućców.</w:t>
      </w:r>
    </w:p>
    <w:p w:rsidR="001061E5" w:rsidRPr="00752A35" w:rsidRDefault="000930AC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osiłki wydawane są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ali przedszko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nej. Posiłki do sali dostarcza wo</w:t>
      </w:r>
      <w:r w:rsidR="00C31077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ź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oddziałowa</w:t>
      </w:r>
      <w:r w:rsidR="00D94F5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nny pracownik wyznaczony przez dyrektora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575D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 zakończonym posiłku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oźna oddziałowa </w:t>
      </w:r>
      <w:r w:rsidR="00D94F5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ub </w:t>
      </w:r>
      <w:r w:rsidR="00C93B6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ny pracownik wyznaczony przez dyrektora </w:t>
      </w:r>
      <w:r w:rsidR="00575D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nosi </w:t>
      </w:r>
      <w:r w:rsidR="006075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czynia w wyznaczone miejsce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7C2026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rsonel kuchenny nie</w:t>
      </w:r>
      <w:r w:rsidR="0040102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winien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ntaktować się z dziećmi oraz z personelem opiekującym się dziećmi.</w:t>
      </w:r>
    </w:p>
    <w:p w:rsidR="002A18B1" w:rsidRPr="00752A35" w:rsidRDefault="002A18B1" w:rsidP="00516A6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061E5" w:rsidRPr="00752A35" w:rsidRDefault="000930AC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OSTĘPOWANIE W </w:t>
      </w:r>
      <w:r w:rsidR="005738B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ZYPADKU PODEJRZENIA ZAKAŻENIA</w:t>
      </w:r>
    </w:p>
    <w:p w:rsidR="001061E5" w:rsidRPr="00752A35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y w</w:t>
      </w:r>
      <w:r w:rsidR="001A11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działach przedszkolnych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gą przychodzić jedynie zdrowe osoby, bez jakichkolwiek objawów </w:t>
      </w:r>
      <w:r w:rsidR="007C2026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ujących na chorobę zakaźną oraz gdy domownicy nie przebywają na kwarantannie lub w izolacji w warunkach domowych.</w:t>
      </w:r>
    </w:p>
    <w:p w:rsidR="001061E5" w:rsidRPr="00752A35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znacza się i przygotowuje (m.in. wyposażenie w środki ochrony i płyn dezyn</w:t>
      </w:r>
      <w:r w:rsidR="002A18B1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ekujący) p</w:t>
      </w:r>
      <w:r w:rsidR="0040102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mieszczenie lub </w:t>
      </w:r>
      <w:r w:rsidR="005738B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alę logopedyczną</w:t>
      </w:r>
      <w:r w:rsidR="002A18B1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którym będzie można odizolować osobę </w:t>
      </w:r>
      <w:r w:rsidR="0076414B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zdiagnozowania objawów chorobowych.</w:t>
      </w:r>
    </w:p>
    <w:p w:rsidR="001061E5" w:rsidRPr="00752A35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 podejrzeniu wystąpienia zakażenia u dziecka należy </w:t>
      </w:r>
      <w:r w:rsidR="001A11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wiadomić dyrektora szkoły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A202BF" w:rsidRPr="00752A35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yrektor wyznacza odpowiednią osobę do przejęcia opieki nad dzie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kiem w</w:t>
      </w:r>
      <w:r w:rsidR="00CE45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dzielonym</w:t>
      </w:r>
      <w:r w:rsidR="007C3C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mieszczeniu</w:t>
      </w:r>
      <w:r w:rsidR="001A11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sala nr 2)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informuje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dziców bądź opiekunów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752A35" w:rsidRDefault="00A202BF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ko pod opieką wyznac</w:t>
      </w:r>
      <w:r w:rsidR="0035487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onej osoby pozostaje w pomieszczeniu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czasu przyjazdu rodziców.</w:t>
      </w:r>
    </w:p>
    <w:p w:rsidR="001061E5" w:rsidRPr="00752A35" w:rsidRDefault="00A202BF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ROCEDURA POSTĘPOWANIA NA WYPADEK ZAKAŻENIA KORONAWIRUSEM </w:t>
      </w:r>
      <w:r w:rsidR="0076414B"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752A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UB ZACHOROWANIA NA COVID-19: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zypadku wystąpienia niepokojących objawów u pracowników nie powinni oni  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onawirusem</w:t>
      </w:r>
      <w:proofErr w:type="spellEnd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O fakcie powiadomić t</w:t>
      </w:r>
      <w:r w:rsidR="00F41C6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ż ni</w:t>
      </w:r>
      <w:r w:rsidR="001A11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zwłocznie dyrektora szkoły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061E5" w:rsidRPr="00C67A15" w:rsidRDefault="001061E5" w:rsidP="00C67A15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wystąpienia u pracownika będącego na stanowisku pracy niepokojących</w:t>
      </w:r>
      <w:r w:rsid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jawów sugerujących zakażenie </w:t>
      </w:r>
      <w:proofErr w:type="spellStart"/>
      <w:r w:rsidR="00ED331A"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onawirusem</w:t>
      </w:r>
      <w:proofErr w:type="spellEnd"/>
      <w:r w:rsidR="00ED331A"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podwyżs</w:t>
      </w:r>
      <w:r w:rsid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oną temperaturę – 37,2</w:t>
      </w:r>
      <w:r w:rsidR="00C67A1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67A15" w:rsidRPr="00752A3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o</w:t>
      </w:r>
      <w:r w:rsidR="00C67A15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="00C67A1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 </w:t>
      </w:r>
      <w:r w:rsidR="00C67A1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ED331A"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67A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zwłocznie odsuwa się go od pracy i wstrzymuje przyjmowanie kolejnych dzieci.</w:t>
      </w:r>
    </w:p>
    <w:p w:rsidR="001061E5" w:rsidRPr="00752A35" w:rsidRDefault="00F41C6A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yrektor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ad</w:t>
      </w:r>
      <w:r w:rsidR="0076414B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1061E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a  o tym fakcie  właściwą miejscowo powiatową stację sanitarno-epidemiologiczną i stosuje się ściśle do wydawanych instrukcji i poleceń.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zar, w którym poruszał się i przebywał pracownik, należy poddać gruntownemu sprzątaniu, zgod</w:t>
      </w:r>
      <w:r w:rsidR="00F41C6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z funkcjonującymi w przedszkolu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ocedurami oraz zdezynfekować powierzchnie dotykowe (klamki, poręcze, uchwyty itp.)W razie zaleceń państwowego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owiatowego inspektora sanitarnego należy wdrożyć dodatkowe procedury</w:t>
      </w:r>
      <w:r w:rsidR="001A11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iorąc pod uwagę zaistniały przypadek.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 przygotowanie i umieszczenie w określonym miejscu (łatwy dostęp) potrzebnych </w:t>
      </w:r>
      <w:r w:rsidR="00ED331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202BF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powiada</w:t>
      </w:r>
      <w:r w:rsidR="007C2FC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D331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znaczony pracownik pr</w:t>
      </w:r>
      <w:r w:rsidR="00E239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z dyrektora.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lenia listy osób przebywających w tym samym czasie w części/częściach </w:t>
      </w:r>
      <w:r w:rsidR="001A110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działów przedszkolnych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których przebywała osoba podejrzana o</w:t>
      </w:r>
      <w:r w:rsidR="007C2FC5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każenie dokonuje</w:t>
      </w:r>
      <w:r w:rsidR="00ED331A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znaczony pracownik przez dyrektora</w:t>
      </w:r>
      <w:r w:rsidR="00E239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ED331A" w:rsidRPr="00752A35" w:rsidRDefault="00ED331A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sze w przypadku wątpliwości należy zwrócić się  do właściwej powiatowej </w:t>
      </w:r>
      <w:proofErr w:type="spellStart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atacji</w:t>
      </w:r>
      <w:proofErr w:type="spellEnd"/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anitarno- epidemiologicznej, aby odbyć konsultacje lub uzyskać poradę.</w:t>
      </w:r>
    </w:p>
    <w:p w:rsidR="001061E5" w:rsidRPr="00752A3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draża się zalecenie stosowania się do wytycznych Głównego Inspektora Sanitarnego dostępnych na stronie gov.pl/web/koronawirus/ oraz gis.gov.pl odnoszących się do osób, które miały kontakt z zakażonym</w:t>
      </w:r>
      <w:r w:rsidR="00793004"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2065A" w:rsidRPr="00752A35" w:rsidRDefault="00E2065A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793004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3004" w:rsidRPr="00752A35" w:rsidRDefault="003619DC" w:rsidP="007930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58A4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  </w:t>
      </w:r>
      <w:r w:rsidR="00F358A4" w:rsidRPr="00F358A4">
        <w:rPr>
          <w:rFonts w:ascii="Arial" w:eastAsia="Times New Roman" w:hAnsi="Arial" w:cs="Arial"/>
          <w:color w:val="000000" w:themeColor="text1"/>
          <w:lang w:eastAsia="pl-PL"/>
        </w:rPr>
        <w:t>Załącznik nr 1</w:t>
      </w:r>
      <w:r w:rsidRPr="00F358A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                                           </w:t>
      </w:r>
      <w:r w:rsidR="00F358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    </w:t>
      </w:r>
      <w:r w:rsidRPr="00752A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wock, dnia 01.09.2020r</w:t>
      </w:r>
      <w:r w:rsidR="00F358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Oświadczenia rodziców/opiekunów prawnych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5A17C1" w:rsidP="00793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</w:t>
      </w:r>
      <w:r w:rsidR="00793004" w:rsidRPr="00793004">
        <w:rPr>
          <w:rFonts w:ascii="Arial" w:hAnsi="Arial" w:cs="Arial"/>
          <w:sz w:val="24"/>
          <w:szCs w:val="24"/>
        </w:rPr>
        <w:t>azwisko dziecka………………………………………………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Wyrażam zgodę na wykonywanie pomiaru temperatury mojego dziecka podczas przyprowadzenia dziecka do przedszkola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..……………………………………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 xml:space="preserve">  (Podpis rodzica/prawnego opiekuna)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Moje dziecko nie miało kontaktu z osobą zakażoną wirusem Covid-19 oraz nikt z członków najbliższej rodziny, otoczenia nie przebywa na kwarantannie, nie przejawia widocznych oznak choroby (kaszel, katar, alergia, podwyższona temperatura)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…….………………………………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(Podpis rodzica/prawnego opiekuna)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 xml:space="preserve">Zobowiązuję się do przestrzegania obowiązujących w placówce procedur związanych z reżimem sanitarnym oraz natychmiastowego odebrania dziecka z placówki w razie wystąpienia jakichkolwiek oznak chorobowych w czasie pobytu w placówce. 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……………………………………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(Podpis rodzica/prawnego opiekuna)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>Zobowiązuję się do poinformowania dyrektora przedszkola o wszelkich zmianach w sytuacji zdrowotnej odnośnie wirusa Covid-19 w moim najbliższym otoczeniu.</w:t>
      </w:r>
    </w:p>
    <w:p w:rsidR="00793004" w:rsidRPr="00793004" w:rsidRDefault="00793004" w:rsidP="00793004">
      <w:pPr>
        <w:rPr>
          <w:rFonts w:ascii="Arial" w:hAnsi="Arial" w:cs="Arial"/>
          <w:sz w:val="24"/>
          <w:szCs w:val="24"/>
        </w:rPr>
      </w:pPr>
    </w:p>
    <w:p w:rsidR="0055536D" w:rsidRDefault="0055536D" w:rsidP="00A202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….…………………………………</w:t>
      </w:r>
    </w:p>
    <w:p w:rsidR="006024EF" w:rsidRPr="001061E5" w:rsidRDefault="00793004" w:rsidP="00A202BF">
      <w:pPr>
        <w:rPr>
          <w:rFonts w:ascii="Arial" w:hAnsi="Arial" w:cs="Arial"/>
          <w:sz w:val="24"/>
          <w:szCs w:val="24"/>
        </w:rPr>
      </w:pPr>
      <w:r w:rsidRPr="00793004">
        <w:rPr>
          <w:rFonts w:ascii="Arial" w:hAnsi="Arial" w:cs="Arial"/>
          <w:sz w:val="24"/>
          <w:szCs w:val="24"/>
        </w:rPr>
        <w:t xml:space="preserve">  (Podpis rodzica/prawnego opiekuna)</w:t>
      </w:r>
    </w:p>
    <w:sectPr w:rsidR="006024EF" w:rsidRPr="001061E5" w:rsidSect="00F41C6A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8566C"/>
    <w:multiLevelType w:val="multilevel"/>
    <w:tmpl w:val="609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16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1E5"/>
    <w:rsid w:val="0000511D"/>
    <w:rsid w:val="0003246F"/>
    <w:rsid w:val="000930AC"/>
    <w:rsid w:val="001061E5"/>
    <w:rsid w:val="00172244"/>
    <w:rsid w:val="00180592"/>
    <w:rsid w:val="001A1100"/>
    <w:rsid w:val="001D052C"/>
    <w:rsid w:val="001E576B"/>
    <w:rsid w:val="002A18B1"/>
    <w:rsid w:val="0031410A"/>
    <w:rsid w:val="00354879"/>
    <w:rsid w:val="003619DC"/>
    <w:rsid w:val="003C520E"/>
    <w:rsid w:val="0040102A"/>
    <w:rsid w:val="004154B9"/>
    <w:rsid w:val="004825C7"/>
    <w:rsid w:val="00516A60"/>
    <w:rsid w:val="005348B2"/>
    <w:rsid w:val="0055536D"/>
    <w:rsid w:val="005573C8"/>
    <w:rsid w:val="00561FEE"/>
    <w:rsid w:val="005738B8"/>
    <w:rsid w:val="00575D85"/>
    <w:rsid w:val="005A17C1"/>
    <w:rsid w:val="005B31FF"/>
    <w:rsid w:val="006024EF"/>
    <w:rsid w:val="006075CF"/>
    <w:rsid w:val="006D007D"/>
    <w:rsid w:val="006F5185"/>
    <w:rsid w:val="00702BAF"/>
    <w:rsid w:val="00752A35"/>
    <w:rsid w:val="0076414B"/>
    <w:rsid w:val="00793004"/>
    <w:rsid w:val="007C2026"/>
    <w:rsid w:val="007C2FC5"/>
    <w:rsid w:val="007C3C20"/>
    <w:rsid w:val="00805993"/>
    <w:rsid w:val="00822D10"/>
    <w:rsid w:val="008323CA"/>
    <w:rsid w:val="00862EF8"/>
    <w:rsid w:val="0091148D"/>
    <w:rsid w:val="00982E65"/>
    <w:rsid w:val="009977DA"/>
    <w:rsid w:val="009E7887"/>
    <w:rsid w:val="009F39D6"/>
    <w:rsid w:val="00A202BF"/>
    <w:rsid w:val="00A2567A"/>
    <w:rsid w:val="00AB6E84"/>
    <w:rsid w:val="00BB6522"/>
    <w:rsid w:val="00C31077"/>
    <w:rsid w:val="00C67A15"/>
    <w:rsid w:val="00C93B65"/>
    <w:rsid w:val="00CA49F9"/>
    <w:rsid w:val="00CE45E3"/>
    <w:rsid w:val="00D94F55"/>
    <w:rsid w:val="00DF2E17"/>
    <w:rsid w:val="00E2065A"/>
    <w:rsid w:val="00E23938"/>
    <w:rsid w:val="00ED331A"/>
    <w:rsid w:val="00F358A4"/>
    <w:rsid w:val="00F4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9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E1D7-836E-4D4C-AB46-EDDDFE4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bielska</dc:creator>
  <cp:lastModifiedBy>Admin</cp:lastModifiedBy>
  <cp:revision>3</cp:revision>
  <cp:lastPrinted>2020-05-12T10:33:00Z</cp:lastPrinted>
  <dcterms:created xsi:type="dcterms:W3CDTF">2020-08-28T12:52:00Z</dcterms:created>
  <dcterms:modified xsi:type="dcterms:W3CDTF">2020-08-28T13:04:00Z</dcterms:modified>
</cp:coreProperties>
</file>